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bookmarkStart w:id="0" w:name="_GoBack"/>
      <w:bookmarkEnd w:id="0"/>
    </w:p>
    <w:p w14:paraId="4814A1FD" w14:textId="76C6695A" w:rsidR="00DD43AD" w:rsidRPr="006A1AB7" w:rsidRDefault="00F75051"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04B38A1F">
            <wp:extent cx="2971800" cy="1114425"/>
            <wp:effectExtent l="0" t="0" r="0" b="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4425"/>
                    </a:xfrm>
                    <a:prstGeom prst="rect">
                      <a:avLst/>
                    </a:prstGeom>
                    <a:noFill/>
                    <a:ln>
                      <a:noFill/>
                    </a:ln>
                  </pic:spPr>
                </pic:pic>
              </a:graphicData>
            </a:graphic>
          </wp:inline>
        </w:drawing>
      </w:r>
    </w:p>
    <w:p w14:paraId="5A97349C" w14:textId="68A61FD4" w:rsidR="00DD43AD" w:rsidRPr="006A1AB7" w:rsidRDefault="00F75051" w:rsidP="00DD43AD">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7728" behindDoc="1" locked="0" layoutInCell="1" allowOverlap="1" wp14:anchorId="47EBBA37" wp14:editId="3CAA3453">
                <wp:simplePos x="0" y="0"/>
                <wp:positionH relativeFrom="column">
                  <wp:posOffset>-1069975</wp:posOffset>
                </wp:positionH>
                <wp:positionV relativeFrom="paragraph">
                  <wp:posOffset>242570</wp:posOffset>
                </wp:positionV>
                <wp:extent cx="7541260" cy="2186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4FA9" id="Rectángulo 5"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mc:Fallback>
        </mc:AlternateContent>
      </w:r>
    </w:p>
    <w:p w14:paraId="75CA2C5F" w14:textId="2F960007" w:rsidR="00DD43AD" w:rsidRDefault="00DD43AD" w:rsidP="00DD43AD">
      <w:pPr>
        <w:pStyle w:val="Sinespaciado"/>
        <w:ind w:right="-1"/>
        <w:jc w:val="center"/>
        <w:rPr>
          <w:rFonts w:cs="Arial"/>
          <w:color w:val="FFFFFF"/>
          <w:sz w:val="48"/>
          <w:szCs w:val="48"/>
        </w:rPr>
      </w:pPr>
      <w:r>
        <w:rPr>
          <w:rFonts w:cs="Arial"/>
          <w:color w:val="FFFFFF"/>
          <w:sz w:val="48"/>
          <w:szCs w:val="48"/>
        </w:rPr>
        <w:t xml:space="preserve">Declaración responsable del comercio solicitante en el Programa de Apoyo al Comercio Minorista </w:t>
      </w:r>
    </w:p>
    <w:p w14:paraId="68152156" w14:textId="279355B8" w:rsidR="00DD43AD"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A4C4045" w14:textId="3DBEAA75" w:rsidR="00F737CD" w:rsidRPr="00247396" w:rsidRDefault="00F737CD" w:rsidP="00DD43AD">
      <w:pPr>
        <w:pStyle w:val="Sinespaciado"/>
        <w:ind w:right="-1"/>
        <w:jc w:val="center"/>
        <w:rPr>
          <w:rFonts w:cs="Arial"/>
          <w:color w:val="FFFFFF"/>
          <w:sz w:val="28"/>
          <w:szCs w:val="28"/>
        </w:rPr>
      </w:pPr>
      <w:r>
        <w:rPr>
          <w:rFonts w:cs="Arial"/>
          <w:color w:val="FFFFFF"/>
          <w:sz w:val="28"/>
          <w:szCs w:val="28"/>
        </w:rPr>
        <w:t>Cámara Comercio campo de Gibraltar</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47A472A3"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lastRenderedPageBreak/>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3397CC68"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1897A4F" w14:textId="77777777" w:rsidR="00F75051" w:rsidRDefault="00F75051" w:rsidP="00050BF7">
      <w:pPr>
        <w:pStyle w:val="Texto2"/>
        <w:ind w:left="0"/>
        <w:rPr>
          <w:rFonts w:ascii="Calibri" w:hAnsi="Calibri" w:cs="Arial"/>
          <w:szCs w:val="24"/>
          <w:lang w:val="es-ES_tradnl" w:eastAsia="es-ES_tradnl"/>
        </w:rPr>
      </w:pP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22F1D565" w:rsidR="00050BF7" w:rsidRDefault="00050BF7" w:rsidP="00050BF7">
      <w:pPr>
        <w:pStyle w:val="Texto2"/>
        <w:spacing w:before="0"/>
        <w:ind w:left="0"/>
        <w:rPr>
          <w:rFonts w:ascii="Calibri" w:hAnsi="Calibri" w:cs="Arial"/>
          <w:szCs w:val="24"/>
          <w:lang w:val="es-ES_tradnl" w:eastAsia="es-ES_tradnl"/>
        </w:rPr>
      </w:pPr>
    </w:p>
    <w:p w14:paraId="32944960" w14:textId="0559E040" w:rsidR="00F75051" w:rsidRDefault="00F75051"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59B00EE1" w:rsidR="00050BF7" w:rsidRPr="00F75051" w:rsidRDefault="00050BF7" w:rsidP="00050BF7">
      <w:r w:rsidRPr="00F75051">
        <w:t>En</w:t>
      </w:r>
      <w:r w:rsidR="00F75051" w:rsidRPr="00F75051">
        <w:t xml:space="preserve"> …………………</w:t>
      </w:r>
      <w:r w:rsidR="001F5D6B" w:rsidRPr="00F75051">
        <w:t>……</w:t>
      </w:r>
      <w:r w:rsidR="00F75051" w:rsidRPr="00F75051">
        <w:t>, a</w:t>
      </w:r>
      <w:proofErr w:type="gramStart"/>
      <w:r w:rsidR="00F75051" w:rsidRPr="00F75051">
        <w:t xml:space="preserve"> …</w:t>
      </w:r>
      <w:r w:rsidR="001F5D6B">
        <w:t>.</w:t>
      </w:r>
      <w:proofErr w:type="gramEnd"/>
      <w:r w:rsidR="001F5D6B">
        <w:t>.</w:t>
      </w:r>
      <w:r w:rsidR="00F75051" w:rsidRPr="00F75051">
        <w:t>…</w:t>
      </w:r>
      <w:r w:rsidRPr="00F75051">
        <w:t xml:space="preserve"> de</w:t>
      </w:r>
      <w:r w:rsidR="00F75051" w:rsidRPr="00F75051">
        <w:t xml:space="preserve"> ………</w:t>
      </w:r>
      <w:r w:rsidR="001F5D6B">
        <w:t>…</w:t>
      </w:r>
      <w:r w:rsidR="00F75051" w:rsidRPr="00F75051">
        <w:t>…….  de 2022</w:t>
      </w:r>
    </w:p>
    <w:p w14:paraId="796B34E6" w14:textId="77777777" w:rsidR="00F75051" w:rsidRDefault="00F75051" w:rsidP="00050BF7">
      <w:pPr>
        <w:rPr>
          <w:highlight w:val="yellow"/>
        </w:rPr>
      </w:pPr>
    </w:p>
    <w:p w14:paraId="6BDA20CA" w14:textId="28982676" w:rsidR="00050BF7" w:rsidRPr="00F75051" w:rsidRDefault="00050BF7" w:rsidP="00050BF7">
      <w:r w:rsidRPr="00F75051">
        <w:t>Nombre:</w:t>
      </w:r>
      <w:r w:rsidR="00F75051" w:rsidRPr="00F75051">
        <w:t xml:space="preserve"> ………………………………………………</w:t>
      </w:r>
    </w:p>
    <w:p w14:paraId="2A28DED8" w14:textId="6C67E872" w:rsidR="00050BF7" w:rsidRPr="00F75051" w:rsidRDefault="00050BF7" w:rsidP="00050BF7">
      <w:r w:rsidRPr="00F75051">
        <w:rPr>
          <w:shd w:val="clear" w:color="auto" w:fill="FFFFFF" w:themeFill="background1"/>
        </w:rPr>
        <w:t xml:space="preserve">Firma </w:t>
      </w:r>
      <w:r w:rsidRPr="00F75051">
        <w:t xml:space="preserve">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7436" w14:textId="77777777" w:rsidR="007B5567" w:rsidRDefault="007B5567">
      <w:r>
        <w:separator/>
      </w:r>
    </w:p>
  </w:endnote>
  <w:endnote w:type="continuationSeparator" w:id="0">
    <w:p w14:paraId="6399A427" w14:textId="77777777" w:rsidR="007B5567" w:rsidRDefault="007B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3D7BB05B"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5111A">
      <w:rPr>
        <w:rStyle w:val="Nmerodepgina"/>
        <w:rFonts w:cs="Arial"/>
        <w:noProof/>
        <w:sz w:val="18"/>
        <w:szCs w:val="18"/>
      </w:rPr>
      <w:t>3</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5111A">
      <w:rPr>
        <w:rStyle w:val="Nmerodepgina"/>
        <w:rFonts w:cs="Arial"/>
        <w:noProof/>
        <w:sz w:val="18"/>
        <w:szCs w:val="18"/>
      </w:rPr>
      <w:t>4</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C33D" w14:textId="77777777" w:rsidR="00145539" w:rsidRDefault="00145539">
    <w:pPr>
      <w:pStyle w:val="Piedepgina"/>
      <w:ind w:right="360"/>
      <w:rPr>
        <w:i/>
      </w:rPr>
    </w:pPr>
    <w:r>
      <w:rPr>
        <w:i/>
      </w:rPr>
      <w:t>Proyecto NEXOPYME: descripción de las reglas en las que operan las ayudas de “</w:t>
    </w:r>
    <w:proofErr w:type="spellStart"/>
    <w:r>
      <w:rPr>
        <w:i/>
      </w:rPr>
      <w:t>minimis</w:t>
    </w:r>
    <w:proofErr w:type="spellEnd"/>
    <w:r>
      <w:rPr>
        <w:i/>
      </w:rPr>
      <w:t>”</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0BA3" w14:textId="77777777" w:rsidR="007B5567" w:rsidRDefault="007B5567">
      <w:r>
        <w:separator/>
      </w:r>
    </w:p>
  </w:footnote>
  <w:footnote w:type="continuationSeparator" w:id="0">
    <w:p w14:paraId="311DB3DC" w14:textId="77777777" w:rsidR="007B5567" w:rsidRDefault="007B5567">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7B5567"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78A" w14:textId="023CCA82" w:rsidR="00145539" w:rsidRPr="000F43F4" w:rsidRDefault="0055111A" w:rsidP="000F43F4">
    <w:pPr>
      <w:pStyle w:val="Encabezado"/>
    </w:pPr>
    <w:r>
      <w:rPr>
        <w:noProof/>
      </w:rPr>
      <w:drawing>
        <wp:inline distT="0" distB="0" distL="0" distR="0" wp14:anchorId="713189E2" wp14:editId="40B85C72">
          <wp:extent cx="5400040" cy="685800"/>
          <wp:effectExtent l="0" t="0" r="0" b="0"/>
          <wp:docPr id="11" name="Imagen 1" descr="https://www.camaracampodegibraltar.com/wp-content/uploads/2020/07/Logos_comercio-2020.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1" name="Imagen 1" descr="https://www.camaracampodegibraltar.com/wp-content/uploads/2020/07/Logos_comercio-2020.jp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685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1F5D6B"/>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111A"/>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B5567"/>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737CD"/>
    <w:rsid w:val="00F7505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maracampodegibraltar.com/wp-content/uploads/2020/07/Logos_comercio-2020.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5C5F-9BB3-4F33-979A-D1CD4A0A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5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Usuario</cp:lastModifiedBy>
  <cp:revision>4</cp:revision>
  <cp:lastPrinted>2017-03-30T09:29:00Z</cp:lastPrinted>
  <dcterms:created xsi:type="dcterms:W3CDTF">2022-06-01T09:16:00Z</dcterms:created>
  <dcterms:modified xsi:type="dcterms:W3CDTF">2022-06-06T06:53:00Z</dcterms:modified>
</cp:coreProperties>
</file>